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43C37C53" w:rsidR="00EE17BE" w:rsidRPr="00A414C8" w:rsidRDefault="00EE17BE" w:rsidP="00EE17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 w:rsidR="00A414C8">
        <w:rPr>
          <w:b/>
          <w:sz w:val="28"/>
          <w:szCs w:val="28"/>
          <w:lang w:val="en-US"/>
        </w:rPr>
        <w:t xml:space="preserve">3 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4A6E4E08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68475D">
        <w:rPr>
          <w:sz w:val="28"/>
          <w:szCs w:val="28"/>
        </w:rPr>
        <w:t>Задача распознавания образов</w:t>
      </w:r>
      <w:r w:rsidR="00A414C8" w:rsidRPr="00A414C8">
        <w:rPr>
          <w:sz w:val="28"/>
          <w:szCs w:val="28"/>
        </w:rPr>
        <w:t>.</w:t>
      </w:r>
      <w:r w:rsidR="00A414C8">
        <w:rPr>
          <w:sz w:val="28"/>
          <w:szCs w:val="28"/>
        </w:rPr>
        <w:t xml:space="preserve"> Используя </w:t>
      </w:r>
      <w:proofErr w:type="gramStart"/>
      <w:r w:rsidR="00A414C8">
        <w:rPr>
          <w:sz w:val="28"/>
          <w:szCs w:val="28"/>
        </w:rPr>
        <w:t>ИНС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0D2C80" w:rsidRPr="00AE6CAC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0D2C80" w:rsidRPr="00DA07D6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0D2C80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0D2C80" w:rsidRPr="00AE6CAC" w:rsidRDefault="000D2C80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0D2C80" w:rsidRPr="00DA07D6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0D2C80" w:rsidRDefault="000D2C80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0D2C80" w:rsidRDefault="000D2C80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0D2C80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4BA15A70" w14:textId="76449F5B" w:rsidR="0068475D" w:rsidRDefault="0068475D" w:rsidP="006315E2">
      <w:pPr>
        <w:pStyle w:val="af9"/>
      </w:pPr>
      <w:r w:rsidRPr="006315E2">
        <w:t>Для распознавания предъявляется циферблат электронных часов, который состоит из четырех позиций: две позиции для вывода часов и две позиции для вывода минут (</w:t>
      </w:r>
      <w:proofErr w:type="spellStart"/>
      <w:proofErr w:type="gramStart"/>
      <w:r w:rsidRPr="006315E2">
        <w:t>чч:мм</w:t>
      </w:r>
      <w:proofErr w:type="spellEnd"/>
      <w:proofErr w:type="gramEnd"/>
      <w:r w:rsidRPr="006315E2">
        <w:t>). Каждая цифра представляется набором пикселов из 9 строк по 6 пикселов в каждой строке. Каждый пиксел может принимать одно из двух значений символов «*» или «.». Сочетания «*» и «.» задают одну из 10 цифр.</w:t>
      </w:r>
    </w:p>
    <w:p w14:paraId="41A2522E" w14:textId="48642B73" w:rsidR="006315E2" w:rsidRDefault="006315E2" w:rsidP="00542AAB">
      <w:pPr>
        <w:pStyle w:val="af9"/>
      </w:pPr>
      <w:r>
        <w:t>В идеале на циферблате часов показывается реальное время. Однако в системе часов произошел сбой и некоторые пикселы приняли «неправильные» значения.</w:t>
      </w:r>
    </w:p>
    <w:p w14:paraId="664EB964" w14:textId="5011867A" w:rsidR="00542AAB" w:rsidRDefault="00542AAB" w:rsidP="00542AAB">
      <w:pPr>
        <w:pStyle w:val="af9"/>
      </w:pPr>
      <w:r>
        <w:t>Требуется определить, какое же время выводят часы или вывести сообщение о невозможности определения времени.</w:t>
      </w:r>
    </w:p>
    <w:p w14:paraId="673DD803" w14:textId="49ACA09D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0DC63AE9" w14:textId="7E39BDCA" w:rsidR="00542AAB" w:rsidRDefault="00542AAB" w:rsidP="00542AAB">
      <w:pPr>
        <w:pStyle w:val="af9"/>
      </w:pPr>
      <w:r>
        <w:t>В текстовом файле “etalon.txt” приведены образцы цифр в виде 10 групп 6 х 8 символов «*» или «.». Во втором текстовом файле “times.txt” записаны показания с циферблата часов приведены образцы цифр в виде 4 групп 6 х 8 символов «*» или «.»</w:t>
      </w:r>
      <w:r w:rsidR="00DA07D6">
        <w:t>, как с точными значениями, так и поврежденными</w:t>
      </w:r>
      <w:r>
        <w:t>.</w:t>
      </w:r>
      <w:r w:rsidR="00DA07D6">
        <w:t xml:space="preserve"> При запуске – программа попросит ввести время из файла times.txt, затем сама разобьет ее на соответствующие часам и минутам значения и попытается распознать цифры</w:t>
      </w:r>
      <w:r w:rsidR="00EA316A">
        <w:t xml:space="preserve"> используя ИНС</w:t>
      </w:r>
      <w:r w:rsidR="00DA07D6">
        <w:t>.</w:t>
      </w:r>
    </w:p>
    <w:p w14:paraId="2DE2E840" w14:textId="77777777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Выходные данные</w:t>
      </w:r>
    </w:p>
    <w:p w14:paraId="45E3C673" w14:textId="2254408F" w:rsidR="006315E2" w:rsidRPr="006315E2" w:rsidRDefault="00542AAB" w:rsidP="00542AAB">
      <w:pPr>
        <w:pStyle w:val="af9"/>
      </w:pPr>
      <w:r>
        <w:t>На экран выводится сообщение о времени в форме «</w:t>
      </w:r>
      <w:proofErr w:type="spellStart"/>
      <w:proofErr w:type="gramStart"/>
      <w:r>
        <w:t>чч:мм</w:t>
      </w:r>
      <w:proofErr w:type="spellEnd"/>
      <w:proofErr w:type="gramEnd"/>
      <w:r>
        <w:t>»</w:t>
      </w:r>
      <w:r w:rsidR="00DA07D6">
        <w:t xml:space="preserve"> </w:t>
      </w:r>
      <w:r>
        <w:t>или сообщение «</w:t>
      </w:r>
      <w:r w:rsidR="00DA07D6" w:rsidRPr="00DA07D6">
        <w:t>[Невозможно определить]</w:t>
      </w:r>
      <w:r>
        <w:t>»</w:t>
      </w:r>
      <w:r w:rsidR="00AC1615">
        <w:t xml:space="preserve"> </w:t>
      </w:r>
      <w:r w:rsidR="00EA316A">
        <w:t>если средняя ошибка распознавания ИНС превышает 50%</w:t>
      </w:r>
      <w:bookmarkStart w:id="0" w:name="_GoBack"/>
      <w:bookmarkEnd w:id="0"/>
      <w:r>
        <w:t>.</w:t>
      </w:r>
    </w:p>
    <w:p w14:paraId="51CD5FD9" w14:textId="69D5DFAF" w:rsidR="00814D12" w:rsidRDefault="00E24015" w:rsidP="00814D12">
      <w:pPr>
        <w:pStyle w:val="1"/>
      </w:pPr>
      <w:r>
        <w:t>Краткая теория</w:t>
      </w:r>
    </w:p>
    <w:p w14:paraId="4CF3239A" w14:textId="2BBE3E81" w:rsidR="006315E2" w:rsidRDefault="00542AAB" w:rsidP="00542AAB">
      <w:pPr>
        <w:pStyle w:val="af9"/>
      </w:pPr>
      <w:r>
        <w:t xml:space="preserve">Под распознаванием образа понимаются процессы восприятия и познания, связанные с поиском, выделением, идентификацией и классификацией </w:t>
      </w:r>
      <w:proofErr w:type="gramStart"/>
      <w:r>
        <w:t>образов</w:t>
      </w:r>
      <w:proofErr w:type="gramEnd"/>
      <w:r>
        <w:t xml:space="preserve"> на основе имеющихся данных.</w:t>
      </w:r>
    </w:p>
    <w:p w14:paraId="6E46C3AD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24E8E5DC" wp14:editId="38ACB17A">
            <wp:extent cx="4077046" cy="822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138" cy="8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D16" w14:textId="55E2AF28" w:rsidR="00542AAB" w:rsidRDefault="003E782C" w:rsidP="003E782C">
      <w:pPr>
        <w:pStyle w:val="af3"/>
      </w:pPr>
      <w:bookmarkStart w:id="1" w:name="_Ref114439328"/>
      <w:r>
        <w:t xml:space="preserve">Рис. </w:t>
      </w:r>
      <w:fldSimple w:instr=" SEQ Рис. \* ARABIC ">
        <w:r w:rsidR="00F87A06">
          <w:rPr>
            <w:noProof/>
          </w:rPr>
          <w:t>1</w:t>
        </w:r>
      </w:fldSimple>
      <w:bookmarkEnd w:id="1"/>
      <w:r>
        <w:t>. Система распознавания</w:t>
      </w:r>
    </w:p>
    <w:p w14:paraId="07AE3351" w14:textId="16365464" w:rsidR="00542AAB" w:rsidRDefault="00542AAB" w:rsidP="00542AAB">
      <w:pPr>
        <w:pStyle w:val="af9"/>
      </w:pPr>
      <w:r>
        <w:t xml:space="preserve">В общем виде систему, проводящую распознавание образов, можно </w:t>
      </w:r>
      <w:proofErr w:type="gramStart"/>
      <w:r>
        <w:t>представить</w:t>
      </w:r>
      <w:proofErr w:type="gramEnd"/>
      <w:r>
        <w:t xml:space="preserve"> как совокупность устройств ввода информации–образа, сравнения с накопленными ранее знаниями и устройства принятия решений (</w:t>
      </w:r>
      <w:r w:rsidR="003E782C">
        <w:fldChar w:fldCharType="begin"/>
      </w:r>
      <w:r w:rsidR="003E782C">
        <w:instrText xml:space="preserve"> REF _Ref114439328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1</w:t>
      </w:r>
      <w:r w:rsidR="003E782C">
        <w:fldChar w:fldCharType="end"/>
      </w:r>
      <w:r>
        <w:t>).</w:t>
      </w:r>
    </w:p>
    <w:p w14:paraId="0C99C9D1" w14:textId="77777777" w:rsidR="00535406" w:rsidRDefault="00535406" w:rsidP="00535406">
      <w:pPr>
        <w:pStyle w:val="af9"/>
      </w:pPr>
      <w:r>
        <w:t>Известны следующие типы задач распознавания.</w:t>
      </w:r>
    </w:p>
    <w:p w14:paraId="4AFE9325" w14:textId="1F74943E" w:rsidR="00535406" w:rsidRDefault="00535406" w:rsidP="00535406">
      <w:pPr>
        <w:pStyle w:val="af9"/>
        <w:numPr>
          <w:ilvl w:val="0"/>
          <w:numId w:val="24"/>
        </w:numPr>
      </w:pPr>
      <w:r>
        <w:t>Отнесение предъявляемого объекта по его формализованному описанию (образу) к одному из заданных классов.</w:t>
      </w:r>
    </w:p>
    <w:p w14:paraId="2BB148E7" w14:textId="2DFECECB" w:rsidR="00535406" w:rsidRDefault="00535406" w:rsidP="00535406">
      <w:pPr>
        <w:pStyle w:val="af9"/>
        <w:numPr>
          <w:ilvl w:val="0"/>
          <w:numId w:val="24"/>
        </w:numPr>
      </w:pPr>
      <w:r>
        <w:lastRenderedPageBreak/>
        <w:t>Разбиение множества объектов по их формализованным описаниям к системе непересекающихся классов.</w:t>
      </w:r>
    </w:p>
    <w:p w14:paraId="0ECC00C6" w14:textId="16D6027A" w:rsidR="00535406" w:rsidRDefault="00535406" w:rsidP="00535406">
      <w:pPr>
        <w:pStyle w:val="af9"/>
        <w:numPr>
          <w:ilvl w:val="0"/>
          <w:numId w:val="24"/>
        </w:numPr>
      </w:pPr>
      <w:r>
        <w:t>Определение набора признаков для построения формализованного описания объекта распознавания; оценка информативности отдельных признаков и их сочетаний.</w:t>
      </w:r>
    </w:p>
    <w:p w14:paraId="015B1593" w14:textId="427EDC16" w:rsidR="00535406" w:rsidRDefault="00535406" w:rsidP="00535406">
      <w:pPr>
        <w:pStyle w:val="af9"/>
        <w:numPr>
          <w:ilvl w:val="0"/>
          <w:numId w:val="24"/>
        </w:numPr>
      </w:pPr>
      <w:r>
        <w:t>Построение формализованного описания объекта распознавания.</w:t>
      </w:r>
    </w:p>
    <w:p w14:paraId="7394ABFD" w14:textId="2B7790DE" w:rsidR="00535406" w:rsidRDefault="00535406" w:rsidP="00535406">
      <w:pPr>
        <w:pStyle w:val="af9"/>
      </w:pPr>
      <w:r>
        <w:t>В приведенной на рисунке 1 схеме нашли отражение задачи первого и второго типов данной классификации. С учетом всех четырех типов общая структура системы распознавания выглядит так, как изображено на</w:t>
      </w:r>
      <w:r w:rsidR="003E782C">
        <w:t xml:space="preserve"> </w:t>
      </w:r>
      <w:r w:rsidR="003E782C">
        <w:fldChar w:fldCharType="begin"/>
      </w:r>
      <w:r w:rsidR="003E782C">
        <w:instrText xml:space="preserve"> REF _Ref114439411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2</w:t>
      </w:r>
      <w:r w:rsidR="003E782C">
        <w:fldChar w:fldCharType="end"/>
      </w:r>
      <w:r>
        <w:t>.</w:t>
      </w:r>
    </w:p>
    <w:p w14:paraId="74DECFBB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3983A00B" wp14:editId="7381AB92">
            <wp:extent cx="4160342" cy="15723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843" cy="15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75A" w14:textId="7AE365B3" w:rsidR="00535406" w:rsidRDefault="003E782C" w:rsidP="003E782C">
      <w:pPr>
        <w:pStyle w:val="af3"/>
      </w:pPr>
      <w:bookmarkStart w:id="2" w:name="_Ref114439411"/>
      <w:r>
        <w:t xml:space="preserve">Рис. </w:t>
      </w:r>
      <w:fldSimple w:instr=" SEQ Рис. \* ARABIC ">
        <w:r w:rsidR="00F87A06">
          <w:rPr>
            <w:noProof/>
          </w:rPr>
          <w:t>2</w:t>
        </w:r>
      </w:fldSimple>
      <w:bookmarkEnd w:id="2"/>
      <w:r>
        <w:t>. Общая структура системы распознавания</w:t>
      </w:r>
    </w:p>
    <w:p w14:paraId="41057E0D" w14:textId="6155A137" w:rsidR="00542AAB" w:rsidRDefault="00542AAB" w:rsidP="00542AAB">
      <w:pPr>
        <w:pStyle w:val="af9"/>
      </w:pPr>
      <w:r>
        <w:t>В настоящее время разработано большое количество методов (моделей) решения задачи распознавания. Перечислим некоторые из них.</w:t>
      </w:r>
    </w:p>
    <w:p w14:paraId="6E431FD7" w14:textId="76EE2C96" w:rsidR="00542AAB" w:rsidRDefault="00542AAB" w:rsidP="00542AAB">
      <w:pPr>
        <w:pStyle w:val="af9"/>
      </w:pPr>
      <w:r w:rsidRPr="00542AAB">
        <w:rPr>
          <w:i/>
          <w:iCs/>
        </w:rPr>
        <w:t>Р-модель</w:t>
      </w:r>
      <w:r>
        <w:t xml:space="preserve"> (</w:t>
      </w:r>
      <w:r w:rsidRPr="00542AAB">
        <w:rPr>
          <w:i/>
          <w:iCs/>
        </w:rPr>
        <w:t>модель разделения</w:t>
      </w:r>
      <w:r>
        <w:t xml:space="preserve">) характеризуется тем, что проводиться граница между классами в пространстве </w:t>
      </w:r>
      <w:proofErr w:type="spellStart"/>
      <w:r>
        <w:t>R</w:t>
      </w:r>
      <w:r w:rsidRPr="00DA07D6">
        <w:rPr>
          <w:vertAlign w:val="subscript"/>
        </w:rPr>
        <w:t>n</w:t>
      </w:r>
      <w:proofErr w:type="spellEnd"/>
      <w:r>
        <w:t xml:space="preserve"> размерности n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</w:p>
    <w:p w14:paraId="47616B3A" w14:textId="7C8AC35A" w:rsidR="00542AAB" w:rsidRDefault="00542AAB" w:rsidP="00542AAB">
      <w:pPr>
        <w:pStyle w:val="af9"/>
      </w:pPr>
      <w:r w:rsidRPr="00542AAB">
        <w:rPr>
          <w:i/>
          <w:iCs/>
        </w:rPr>
        <w:t>Статистические модели</w:t>
      </w:r>
      <w:r>
        <w:t xml:space="preserve"> основаны на использовании аппарата математической статистики. Применяются тогда, когда могут быть определены вероятностные характеристики классов, например, функции распределения.</w:t>
      </w:r>
    </w:p>
    <w:p w14:paraId="73D5ECE8" w14:textId="77777777" w:rsidR="00542AAB" w:rsidRDefault="00542AAB" w:rsidP="00542AAB">
      <w:pPr>
        <w:pStyle w:val="af9"/>
      </w:pPr>
      <w:r w:rsidRPr="00542AAB">
        <w:rPr>
          <w:i/>
          <w:iCs/>
        </w:rPr>
        <w:t>П-модели</w:t>
      </w:r>
      <w:r>
        <w:t xml:space="preserve"> используют понятие потенциала, определенного для каждой точки пространства. Для определения принадлежности объекта классу вычисляются значения потенциальной функции. </w:t>
      </w:r>
    </w:p>
    <w:p w14:paraId="6163165C" w14:textId="4BD253E6" w:rsidR="00542AAB" w:rsidRDefault="00542AAB" w:rsidP="00542AAB">
      <w:pPr>
        <w:pStyle w:val="af9"/>
      </w:pPr>
      <w:r>
        <w:t xml:space="preserve">В </w:t>
      </w:r>
      <w:r w:rsidRPr="00542AAB">
        <w:rPr>
          <w:i/>
          <w:iCs/>
        </w:rPr>
        <w:t>моделях, основанных на вычислении оценок</w:t>
      </w:r>
      <w:r>
        <w:t xml:space="preserve">, вычисление близости объектов между собой определяется совпадением их частичных описаний. Вычисляется обобщенная близость </w:t>
      </w:r>
      <w:proofErr w:type="gramStart"/>
      <w:r>
        <w:t xml:space="preserve">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классам</w:t>
      </w:r>
      <w:proofErr w:type="gramEnd"/>
      <w:r>
        <w:t xml:space="preserve">, по которой и устанавливаются значения для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0A58F26B" w14:textId="45A03AA0" w:rsidR="00535406" w:rsidRDefault="00542AAB" w:rsidP="00535406">
      <w:pPr>
        <w:pStyle w:val="af9"/>
      </w:pPr>
      <w:r>
        <w:t xml:space="preserve">На аппарате алгебры логики основаны </w:t>
      </w:r>
      <w:r w:rsidRPr="00542AAB">
        <w:rPr>
          <w:i/>
          <w:iCs/>
        </w:rPr>
        <w:t>Л-модели</w:t>
      </w:r>
      <w:r>
        <w:t>.</w:t>
      </w:r>
    </w:p>
    <w:p w14:paraId="48AA3AB3" w14:textId="4DFAD0F0" w:rsidR="005C6722" w:rsidRDefault="005C6722" w:rsidP="005C6722">
      <w:pPr>
        <w:pStyle w:val="1"/>
      </w:pPr>
      <w:r>
        <w:lastRenderedPageBreak/>
        <w:t>Результаты работы</w:t>
      </w:r>
    </w:p>
    <w:p w14:paraId="6058F21F" w14:textId="049147FB" w:rsidR="00784A39" w:rsidRPr="00BB487C" w:rsidRDefault="00AA720C" w:rsidP="00535406">
      <w:pPr>
        <w:pStyle w:val="af9"/>
      </w:pPr>
      <w:r>
        <w:t>Первым делом, согласно поставленной задачи, было создано 2 файла, отвечающих за ввод «эталонных» и входных «неправильных» значений</w:t>
      </w:r>
      <w:r w:rsidR="00BB487C" w:rsidRPr="00BB487C">
        <w:t xml:space="preserve"> (</w:t>
      </w:r>
      <w:r w:rsidR="00BB487C">
        <w:t xml:space="preserve">см. </w:t>
      </w:r>
      <w:r w:rsidR="00BB487C">
        <w:fldChar w:fldCharType="begin"/>
      </w:r>
      <w:r w:rsidR="00BB487C">
        <w:instrText xml:space="preserve"> REF _Ref114429475 \h </w:instrText>
      </w:r>
      <w:r w:rsidR="00BB487C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BB487C">
        <w:fldChar w:fldCharType="end"/>
      </w:r>
      <w:r w:rsidR="001D74B9">
        <w:t xml:space="preserve">, </w:t>
      </w:r>
      <w:r w:rsidR="001D74B9">
        <w:fldChar w:fldCharType="begin"/>
      </w:r>
      <w:r w:rsidR="001D74B9">
        <w:instrText xml:space="preserve"> REF _Ref114429475 \h </w:instrText>
      </w:r>
      <w:r w:rsidR="001D74B9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1D74B9">
        <w:fldChar w:fldCharType="end"/>
      </w:r>
      <w:r w:rsidR="00BB487C" w:rsidRPr="00BB487C">
        <w:t>).</w:t>
      </w:r>
    </w:p>
    <w:p w14:paraId="3E5EA9C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0A37D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AFF36B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BE258B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72C0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E4BC0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B3617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2E633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A0A63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11594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EECA8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ADCFA6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*</w:t>
      </w:r>
    </w:p>
    <w:p w14:paraId="3A7E564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*</w:t>
      </w:r>
    </w:p>
    <w:p w14:paraId="1BC1E8B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7908BFE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FB675C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5D0448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1E2D4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5FD2A1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C44F79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CDC4FD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.</w:t>
      </w:r>
    </w:p>
    <w:p w14:paraId="0AF1184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5E3DDF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*.</w:t>
      </w:r>
    </w:p>
    <w:p w14:paraId="06C233B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.</w:t>
      </w:r>
    </w:p>
    <w:p w14:paraId="63460AA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.</w:t>
      </w:r>
    </w:p>
    <w:p w14:paraId="1113A4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.</w:t>
      </w:r>
    </w:p>
    <w:p w14:paraId="3998AC5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1175F6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68B443F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6A142F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393A3F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2066CE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B8CFE3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B022A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29118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2B91B7F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4A5B0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F92605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87238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469D84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B9B733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059FC0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CB343D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43DAB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CED0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BCE5B2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68CA7E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D136CD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D42647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71521A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0B866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3F03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55722DA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184F4C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547A6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18CB340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4697948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029204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04C7667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70B17DB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4311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9E860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72B7BCC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0DD159B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36C53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CBEC9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33FC1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EF66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E3FFBC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7AB1FC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4AEE829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3B1398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9CB0C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BE81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7931D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*</w:t>
      </w:r>
    </w:p>
    <w:p w14:paraId="147A7B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39F3AC8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42E3DB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024F5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CAA05A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1A8DE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67DB1A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13F41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B87A2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D80056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35B0EE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757F51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4620AC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0457B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49C980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68039E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03B119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1E953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14E294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E9276A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3DE2FF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E408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0383E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9FD517E" w14:textId="5F64D2D5" w:rsidR="00EC04CA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F42A7A5" w14:textId="75F7B093" w:rsidR="006134BC" w:rsidRDefault="006134BC" w:rsidP="006134BC">
      <w:pPr>
        <w:pStyle w:val="af3"/>
      </w:pPr>
      <w:bookmarkStart w:id="3" w:name="_Ref114429475"/>
      <w:r>
        <w:t xml:space="preserve">Листинг </w:t>
      </w:r>
      <w:fldSimple w:instr=" SEQ Листинг_ \* ARABIC ">
        <w:r w:rsidR="00F87A06">
          <w:rPr>
            <w:noProof/>
          </w:rPr>
          <w:t>1</w:t>
        </w:r>
      </w:fldSimple>
      <w:bookmarkEnd w:id="3"/>
      <w:r w:rsidRPr="006134BC">
        <w:t xml:space="preserve">. </w:t>
      </w:r>
      <w:r w:rsidR="00AA720C">
        <w:t xml:space="preserve"> </w:t>
      </w:r>
      <w:r w:rsidR="001D74B9">
        <w:t>Эталонные значения</w:t>
      </w:r>
      <w:r w:rsidR="001A39A7">
        <w:t xml:space="preserve"> (</w:t>
      </w:r>
      <w:r w:rsidR="001A39A7">
        <w:rPr>
          <w:lang w:val="en-US"/>
        </w:rPr>
        <w:t>etalon</w:t>
      </w:r>
      <w:r w:rsidR="001A39A7" w:rsidRPr="001A39A7">
        <w:t>.</w:t>
      </w:r>
      <w:r w:rsidR="001A39A7">
        <w:rPr>
          <w:lang w:val="en-US"/>
        </w:rPr>
        <w:t>txt</w:t>
      </w:r>
      <w:r w:rsidR="001A39A7">
        <w:t>)</w:t>
      </w:r>
    </w:p>
    <w:p w14:paraId="3427DEA2" w14:textId="77777777" w:rsidR="00EC1809" w:rsidRDefault="00EC1809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957A19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1DEB7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282EE84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*....*              *....*      *....*</w:t>
      </w:r>
    </w:p>
    <w:p w14:paraId="2A928B7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.</w:t>
      </w:r>
    </w:p>
    <w:p w14:paraId="52FC541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35335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0CEDBF1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.....*      *....*</w:t>
      </w:r>
    </w:p>
    <w:p w14:paraId="17C7D4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20DCF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CA8CD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889A6B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3CC899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*      ...*.*              ...*.*      ...*.*</w:t>
      </w:r>
    </w:p>
    <w:p w14:paraId="18C6ABD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.*      ..*..*              ..*..*      ..*..*</w:t>
      </w:r>
    </w:p>
    <w:p w14:paraId="18BC008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+       .*...*      .*...*</w:t>
      </w:r>
    </w:p>
    <w:p w14:paraId="7F6BDF5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646A0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6F44121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2175DE4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1DC59E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3D72ABA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3309F6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*.      ......              ......      ......</w:t>
      </w:r>
    </w:p>
    <w:p w14:paraId="2B601BE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        .*...*      .*...*</w:t>
      </w:r>
    </w:p>
    <w:p w14:paraId="211BD6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*.      *...*.              *...*.      *...*.</w:t>
      </w:r>
    </w:p>
    <w:p w14:paraId="440559D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.      ...*..      +       ...*..      ...*..</w:t>
      </w:r>
    </w:p>
    <w:p w14:paraId="1C54834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......              ..*...      ..*...</w:t>
      </w:r>
    </w:p>
    <w:p w14:paraId="713CB2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.      ...*..              .*....      ......</w:t>
      </w:r>
    </w:p>
    <w:p w14:paraId="40A065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*.*...      +       *.....      *..*..</w:t>
      </w:r>
    </w:p>
    <w:p w14:paraId="6464BB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076899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.*.*      .**.**              **.*.*      **.*.*</w:t>
      </w:r>
    </w:p>
    <w:p w14:paraId="52DA2F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75FC07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67798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FAF45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11FAF4B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38A535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CAC020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DD797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52DE96A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045693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1E15A5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D527CE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08EEC4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60B66E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5E76FF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6313D0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lastRenderedPageBreak/>
        <w:t>******      **.***              ******      ******</w:t>
      </w:r>
    </w:p>
    <w:p w14:paraId="79FF2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C6AACD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337523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2FE18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9E74D2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987316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27EEF4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2AAEF6E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1542A9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396F517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7E9490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248020C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275848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5169DE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658B80D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DAA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.**.**      ******</w:t>
      </w:r>
    </w:p>
    <w:p w14:paraId="6708F57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5DBD29B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3CF67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57036F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9C8006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48C3DEC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D469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7894AD83" w14:textId="376C0510" w:rsid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A493EFB" w14:textId="460B09C2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701E712" w14:textId="34A23534" w:rsidR="001A39A7" w:rsidRPr="001A39A7" w:rsidRDefault="001A39A7" w:rsidP="001A39A7">
      <w:pPr>
        <w:pStyle w:val="af3"/>
      </w:pPr>
      <w:r>
        <w:t>Листинг 2</w:t>
      </w:r>
      <w:r w:rsidRPr="006134BC">
        <w:t xml:space="preserve">. </w:t>
      </w:r>
      <w:r>
        <w:t xml:space="preserve"> Поврежденные значения показаний времени</w:t>
      </w:r>
      <w:r w:rsidRPr="001A39A7">
        <w:t xml:space="preserve"> </w:t>
      </w:r>
      <w:r>
        <w:t>(</w:t>
      </w:r>
      <w:r>
        <w:rPr>
          <w:lang w:val="en-US"/>
        </w:rPr>
        <w:t>times</w:t>
      </w:r>
      <w:r w:rsidRPr="001A39A7">
        <w:t>.</w:t>
      </w:r>
      <w:r>
        <w:rPr>
          <w:lang w:val="en-US"/>
        </w:rPr>
        <w:t>txt</w:t>
      </w:r>
      <w:r>
        <w:t>)</w:t>
      </w:r>
    </w:p>
    <w:p w14:paraId="77CF4AFF" w14:textId="77777777" w:rsidR="001A39A7" w:rsidRPr="001A39A7" w:rsidRDefault="001A39A7" w:rsidP="001A39A7"/>
    <w:p w14:paraId="71A2B216" w14:textId="70CF5C94" w:rsidR="00EC1809" w:rsidRDefault="00EC1809" w:rsidP="00783512">
      <w:pPr>
        <w:pStyle w:val="af9"/>
      </w:pPr>
      <w:r>
        <w:t xml:space="preserve">Средствами языка </w:t>
      </w:r>
      <w:r>
        <w:rPr>
          <w:lang w:val="en-US"/>
        </w:rPr>
        <w:t>python</w:t>
      </w:r>
      <w:r>
        <w:t xml:space="preserve"> были написана программа, код программы приведен на Листинге 3</w:t>
      </w:r>
      <w:r w:rsidR="0028588A">
        <w:t xml:space="preserve"> (некоторые части сокращены «</w:t>
      </w:r>
      <w:r w:rsidR="0028588A"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 w:rsidR="0028588A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 w:rsidR="0028588A">
        <w:rPr>
          <w:rFonts w:ascii="Consolas" w:hAnsi="Consolas" w:cs="Consolas"/>
          <w:color w:val="000000"/>
          <w:sz w:val="20"/>
          <w:szCs w:val="20"/>
        </w:rPr>
        <w:t>. . . .</w:t>
      </w:r>
      <w:proofErr w:type="gramEnd"/>
      <w:r w:rsidR="0028588A">
        <w:t xml:space="preserve">», полный код программы в приложенном файле </w:t>
      </w:r>
      <w:r w:rsidR="0028588A">
        <w:rPr>
          <w:lang w:val="en-US"/>
        </w:rPr>
        <w:t>main</w:t>
      </w:r>
      <w:r w:rsidR="0028588A" w:rsidRPr="00936E30">
        <w:t>.</w:t>
      </w:r>
      <w:proofErr w:type="spellStart"/>
      <w:r w:rsidR="0028588A">
        <w:rPr>
          <w:lang w:val="en-US"/>
        </w:rPr>
        <w:t>py</w:t>
      </w:r>
      <w:proofErr w:type="spellEnd"/>
      <w:r w:rsidR="0028588A">
        <w:t>)</w:t>
      </w:r>
      <w:r>
        <w:t>.</w:t>
      </w:r>
    </w:p>
    <w:p w14:paraId="3CAD2AF8" w14:textId="63A6CEA2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809150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assifi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F79A56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8CA7EA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ификатор блоков пикселей (символов), записанных в текстовых файлах</w:t>
      </w:r>
    </w:p>
    <w:p w14:paraId="4B690B7B" w14:textId="6D3036E3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При определении класс подгружает эталоны и определяет производные значения</w:t>
      </w:r>
    </w:p>
    <w:p w14:paraId="17EA467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9E732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6B4D89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E6EE6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>Init</w:t>
      </w:r>
      <w:proofErr w:type="spellEnd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 Class</w:t>
      </w:r>
    </w:p>
    <w:p w14:paraId="5053D5E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37A274" w14:textId="593A5BA3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. . . . . . .</w:t>
      </w:r>
    </w:p>
    <w:p w14:paraId="2EDA68B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FF4B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TALON_PIXEL_DATA = </w:t>
      </w:r>
      <w:proofErr w:type="spellStart"/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list)</w:t>
      </w:r>
    </w:p>
    <w:p w14:paraId="3E3BC94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X_HAMM_DIST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A5767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BFA77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X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788B5C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Y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2B297E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724D7D" w14:textId="65638AAF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. . . . . . .</w:t>
      </w:r>
    </w:p>
    <w:p w14:paraId="36CC39C3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13892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>Other</w:t>
      </w:r>
      <w:proofErr w:type="gramEnd"/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 xml:space="preserve"> methods</w:t>
      </w:r>
    </w:p>
    <w:p w14:paraId="5C8187B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405C8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702BB50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artering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57CDFBDB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1443E0B2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оделитть</w:t>
      </w:r>
      <w:proofErr w:type="spellEnd"/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иксели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а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четверти</w:t>
      </w:r>
    </w:p>
    <w:p w14:paraId="0B0FC1DE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D13C6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A414C8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A414C8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digitsimb</w:t>
      </w:r>
      <w:proofErr w:type="spellEnd"/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писок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ида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D3C80A1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[</w:t>
      </w:r>
    </w:p>
    <w:p w14:paraId="351F50F8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0D720194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..*',</w:t>
      </w:r>
    </w:p>
    <w:p w14:paraId="69B3492E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..*',</w:t>
      </w:r>
    </w:p>
    <w:p w14:paraId="1E0B4F51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..*',</w:t>
      </w:r>
    </w:p>
    <w:p w14:paraId="32EE9597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lastRenderedPageBreak/>
        <w:t xml:space="preserve">            '*....*',</w:t>
      </w:r>
    </w:p>
    <w:p w14:paraId="05EDA06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...*',</w:t>
      </w:r>
    </w:p>
    <w:p w14:paraId="082FE53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307844B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10F212D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6599425" w14:textId="37D44A45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0BAAFBA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94F89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quadrants</w:t>
      </w:r>
    </w:p>
    <w:p w14:paraId="2F1114E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5B417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70EBA63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1B5424A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60E2B8E" w14:textId="0F217330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редставить список "пикселей" как бинарный вектор</w:t>
      </w:r>
    </w:p>
    <w:p w14:paraId="68A98BC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B63222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block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: список строк пикселей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ипаЖ</w:t>
      </w:r>
      <w:proofErr w:type="spellEnd"/>
    </w:p>
    <w:p w14:paraId="3523525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[</w:t>
      </w:r>
    </w:p>
    <w:p w14:paraId="2719E73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',</w:t>
      </w:r>
    </w:p>
    <w:p w14:paraId="27C6D64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12176A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2764B64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5DB2BC6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CF2B5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list(map(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)))</w:t>
      </w:r>
    </w:p>
    <w:p w14:paraId="761A7F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CDE453" w14:textId="3E3587AD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sz w:val="20"/>
          <w:szCs w:val="20"/>
          <w:lang w:val="en-US"/>
        </w:rPr>
        <w:t>. . . . . . .</w:t>
      </w:r>
    </w:p>
    <w:p w14:paraId="4F17BC7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BD0CF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49A7FF4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CFA326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56D1FF8" w14:textId="340DC644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ение расстояния Хемминга между бинарными векторами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</w:p>
    <w:p w14:paraId="3670328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95033A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etalonvec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64DB2F4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vect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47B11F1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71038C7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_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talon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Разность векторов. Если совпадает координата - то на этой позиции будет 0</w:t>
      </w:r>
    </w:p>
    <w:p w14:paraId="30300DB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nonz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ыделить из вектора разности ненулевые значения и вернуть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озци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на которых они есть</w:t>
      </w:r>
    </w:p>
    <w:p w14:paraId="3E8AFBB9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sha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]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Размерность массива + длинна, в случае вектора кортеж из одного элемента</w:t>
      </w:r>
    </w:p>
    <w:p w14:paraId="74E7C4A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p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F1BAA7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974E2C" w14:textId="488DB0E2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sz w:val="20"/>
          <w:szCs w:val="20"/>
          <w:lang w:val="en-US"/>
        </w:rPr>
        <w:t>. . . . . . .</w:t>
      </w:r>
    </w:p>
    <w:p w14:paraId="219EC28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67792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53A0033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generalized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, quad_0_dist, quad_1_dist, quad_2_dist, quad_3_dist):</w:t>
      </w:r>
    </w:p>
    <w:p w14:paraId="3CA94A3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59056D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щее расстояние Хемминга за символ (по четвертям сумма)</w:t>
      </w:r>
    </w:p>
    <w:p w14:paraId="4D60B83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289149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2FE6C3B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0_dist:</w:t>
      </w:r>
    </w:p>
    <w:p w14:paraId="42EDF59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1_dist:</w:t>
      </w:r>
    </w:p>
    <w:p w14:paraId="3DF302E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2_dist:</w:t>
      </w:r>
    </w:p>
    <w:p w14:paraId="2EC37DD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3_dist:</w:t>
      </w:r>
    </w:p>
    <w:p w14:paraId="1CBE4DE3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2267CA2" w14:textId="08A1D7B9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43DD79D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8835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0_dist +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1_dist +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2_dist +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 * quad_3_dist) / sum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51F600F" w14:textId="77777777" w:rsidR="00174BA1" w:rsidRPr="00334F56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E459C8" w14:textId="77777777" w:rsidR="00174BA1" w:rsidRPr="00334F56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1C109F7" w14:textId="77777777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F7BF4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3D151D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xel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Classificato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03E6F78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7646FC72" w14:textId="6A677DF3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</w:t>
      </w:r>
      <w:proofErr w:type="spell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ификатора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ов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цифр</w:t>
      </w:r>
    </w:p>
    <w:p w14:paraId="1C4FA7E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36E97FA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D39DC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with_lb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F58F99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36CF4D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Инициализация с текстом с обрывами строк в котором записаны пиксели</w:t>
      </w:r>
    </w:p>
    <w:p w14:paraId="45F8EEA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E7AE9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_with_lb</w:t>
      </w:r>
      <w:proofErr w:type="spell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4821CCB8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3B77E0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16B459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exa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4B5A54C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recog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74223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simple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951D82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map(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x.strip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with_lb.splitline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53DEE64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percent_lik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935FB6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6FA79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recognit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14:paraId="221AEB3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BD8E9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gnit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C1518B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06306A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ть</w:t>
      </w:r>
    </w:p>
    <w:p w14:paraId="7203994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62B1F68" w14:textId="061F9575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04B5515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60C1D5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414C8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A414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414C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A414C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q</w:t>
      </w:r>
      <w:proofErr w:type="spellEnd"/>
      <w:r w:rsidRPr="00A414C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A414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414C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A414C8">
        <w:rPr>
          <w:rFonts w:ascii="Consolas" w:hAnsi="Consolas" w:cs="Consolas"/>
          <w:color w:val="000000"/>
          <w:sz w:val="20"/>
          <w:szCs w:val="20"/>
          <w:lang w:val="en-US"/>
        </w:rPr>
        <w:t>, other):</w:t>
      </w:r>
    </w:p>
    <w:p w14:paraId="4DF8D52E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E17268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ерегрузка операции равенства</w:t>
      </w:r>
    </w:p>
    <w:p w14:paraId="392D89DE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A414C8"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A414C8"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other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230EE36A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D37243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other) &lt;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MAX_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1775092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EC04D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ub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1C827B6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4C418F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зности (отличия) - расстояние Хемминга между цифрами</w:t>
      </w:r>
    </w:p>
    <w:p w14:paraId="01FECF0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2759908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20A08A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ETALON_PIXEL_DATA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45FA99F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othervect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6DE482" w14:textId="39F1E536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othervec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FE40C5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AFF4EE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F82BFE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C95B88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6D3FEE9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DE7068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12F1AF9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5CE9680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148B54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tim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29A09A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143AE" w14:textId="1CB2CE1E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4DAE323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C9572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_digits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2222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83279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ing_tim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F92DEA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0740D0D" w14:textId="28EBB8ED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даем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значение показаний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записанное с пробельными разделителями, 4 цифры, по типу:</w:t>
      </w:r>
    </w:p>
    <w:p w14:paraId="7F256C8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C1A2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*****      ******              ******      ******</w:t>
      </w:r>
    </w:p>
    <w:p w14:paraId="74779EF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*....*      *....*              *....*      *....*</w:t>
      </w:r>
    </w:p>
    <w:p w14:paraId="2C1B5FC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.....*      *....*              *....*      *....*</w:t>
      </w:r>
    </w:p>
    <w:p w14:paraId="3135FF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+       *....*      *.....</w:t>
      </w:r>
    </w:p>
    <w:p w14:paraId="7F8B4FC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1E80EE8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534C359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+       .....*      *....*</w:t>
      </w:r>
    </w:p>
    <w:p w14:paraId="2DAFEB2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*....*      *....*              *....*      *....*</w:t>
      </w:r>
    </w:p>
    <w:p w14:paraId="50DDB54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647F2FE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5E11C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_time</w:t>
      </w:r>
      <w:proofErr w:type="spell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79DCDD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36892C5" w14:textId="1426A74B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29EC9C5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35D8D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D3689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25FEDD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first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second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third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four_digit.digit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5358ABB" w14:textId="77777777" w:rsidR="00334F56" w:rsidRPr="00A414C8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414C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A414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A414C8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irst_digit.digit</w:t>
      </w:r>
      <w:proofErr w:type="gramStart"/>
      <w:r w:rsidRPr="00A414C8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{</w:t>
      </w:r>
      <w:proofErr w:type="gramEnd"/>
      <w:r w:rsidRPr="00A414C8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self.second_digit.digit}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A414C8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hird_digit.digit}{self.four_digit.digit}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218188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0172B34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54DE1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operty(__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__)</w:t>
      </w:r>
    </w:p>
    <w:p w14:paraId="5AD9321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64370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9FB10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D5831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77116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3BD82A" w14:textId="2DCCB541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524FEA" w14:textId="71FA7C6A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2FE0A80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9B46D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rec_time</w:t>
      </w:r>
      <w:proofErr w:type="spell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Clock(</w:t>
      </w:r>
      <w:proofErr w:type="gramEnd"/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txt)</w:t>
      </w:r>
    </w:p>
    <w:p w14:paraId="57FABE8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6C92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\n</w:t>
      </w:r>
    </w:p>
    <w:p w14:paraId="654472F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Введенное значение:</w:t>
      </w:r>
    </w:p>
    <w:p w14:paraId="0DFBE97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tx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1439463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48663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едполагаемое время:</w:t>
      </w:r>
    </w:p>
    <w:p w14:paraId="1886B7A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im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033F7F5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60617D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Точное совпадение:</w:t>
      </w:r>
    </w:p>
    <w:p w14:paraId="22CE1D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exac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5842386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7B180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Расстояние Хемминга (общее):</w:t>
      </w:r>
    </w:p>
    <w:p w14:paraId="305545A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rec_time.simple_hamm_dist</w:t>
      </w:r>
      <w:proofErr w:type="spellEnd"/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</w:p>
    <w:p w14:paraId="525E807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общий):</w:t>
      </w:r>
    </w:p>
    <w:p w14:paraId="0E73632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7BAF5D5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9C460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336F3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часов):</w:t>
      </w:r>
    </w:p>
    <w:p w14:paraId="5E36ABD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irst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726B64A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часы):</w:t>
      </w:r>
    </w:p>
    <w:p w14:paraId="1D00EC5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secon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7780D7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минут):</w:t>
      </w:r>
    </w:p>
    <w:p w14:paraId="63A86C3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hir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F4D1E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минуты):</w:t>
      </w:r>
    </w:p>
    <w:p w14:paraId="5CA6527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our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73B75A7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C15F43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3DBAC1" w14:textId="77777777" w:rsidR="00334F56" w:rsidRPr="00334F56" w:rsidRDefault="00334F56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22F1B1E9" w14:textId="11520707" w:rsidR="00174BA1" w:rsidRPr="00334F56" w:rsidRDefault="00174BA1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1EEDED22" w14:textId="77777777" w:rsidR="00EC1809" w:rsidRPr="00334F56" w:rsidRDefault="00EC1809" w:rsidP="00783512">
      <w:pPr>
        <w:pStyle w:val="af9"/>
        <w:rPr>
          <w:lang w:val="en-US"/>
        </w:rPr>
      </w:pPr>
    </w:p>
    <w:p w14:paraId="2360A3EF" w14:textId="326CD30A" w:rsidR="00442A72" w:rsidRDefault="00936E30" w:rsidP="003C3B9B">
      <w:pPr>
        <w:pStyle w:val="af9"/>
      </w:pPr>
      <w:r>
        <w:lastRenderedPageBreak/>
        <w:t xml:space="preserve">Вначале опишем </w:t>
      </w:r>
      <w:r w:rsidR="003C3B9B">
        <w:t xml:space="preserve">абстрактный </w:t>
      </w:r>
      <w:r>
        <w:t xml:space="preserve">класс классификатора </w:t>
      </w:r>
      <w:proofErr w:type="spellStart"/>
      <w:r w:rsidR="00EB67A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ificator</w:t>
      </w:r>
      <w:proofErr w:type="spellEnd"/>
      <w:r w:rsidR="00EB67AA">
        <w:t xml:space="preserve">, который содержит </w:t>
      </w:r>
      <w:r w:rsidR="00F87A06">
        <w:t>базовые методы,</w:t>
      </w:r>
      <w:r w:rsidR="00EB67AA">
        <w:t xml:space="preserve"> используемые в </w:t>
      </w:r>
      <w:r w:rsidR="003C3B9B">
        <w:t xml:space="preserve">данной </w:t>
      </w:r>
      <w:r w:rsidR="00EB67AA">
        <w:t>задаче классификации</w:t>
      </w:r>
      <w:r w:rsidR="003C3B9B">
        <w:t>, и некоторые константы</w:t>
      </w:r>
      <w:r w:rsidR="00EB67AA">
        <w:t>.</w:t>
      </w:r>
      <w:r w:rsidR="000D2C80">
        <w:t xml:space="preserve"> При определении класс подгружает эталонные значения символов из файла </w:t>
      </w:r>
      <w:r w:rsidR="000D2C80" w:rsidRPr="000D2C80">
        <w:t>etalon.txt</w:t>
      </w:r>
      <w:r w:rsidR="000D2C80">
        <w:t xml:space="preserve">, </w:t>
      </w:r>
      <w:r w:rsidR="00442A72">
        <w:t>переводит и</w:t>
      </w:r>
      <w:r w:rsidR="003C3B9B">
        <w:t>х</w:t>
      </w:r>
      <w:r w:rsidR="00442A72">
        <w:t xml:space="preserve"> во внутреннее представление класса для последующих операций. Класс содержит метод </w:t>
      </w:r>
      <w:proofErr w:type="spell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bin_vectorize_</w:t>
      </w:r>
      <w:proofErr w:type="gram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block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s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igitblock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442A72">
        <w:t xml:space="preserve"> – для представления «списка строк» полученных пикселей символа в бинарный вектор (координаты-признаки 0, 1). После векторного представления можно найти расстояние Хемминга, расстояние между эталонным вектором цифры и введенными данными с помощью метода </w:t>
      </w:r>
      <w:proofErr w:type="spellStart"/>
      <w:r w:rsidR="00442A72"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def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hamm_</w:t>
      </w:r>
      <w:proofErr w:type="gramStart"/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dis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s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talonvec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p.ndarray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vect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proofErr w:type="spellStart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p.ndarray</w:t>
      </w:r>
      <w:proofErr w:type="spellEnd"/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442A72">
        <w:t xml:space="preserve">. С помощью пакета математических вычислений </w:t>
      </w:r>
      <w:proofErr w:type="spellStart"/>
      <w:r w:rsidR="00442A72">
        <w:rPr>
          <w:lang w:val="en-US"/>
        </w:rPr>
        <w:t>numpy</w:t>
      </w:r>
      <w:proofErr w:type="spellEnd"/>
      <w:r w:rsidR="00442A72" w:rsidRPr="00442A72">
        <w:t xml:space="preserve"> </w:t>
      </w:r>
      <w:r w:rsidR="00442A72">
        <w:t>это можно сделать, определив разность векторов, затем узнать количество ненулевых значений координат (признаков) этого вектора разности.</w:t>
      </w:r>
    </w:p>
    <w:p w14:paraId="4D7DBDFF" w14:textId="1C3D5B28" w:rsidR="00442A72" w:rsidRDefault="00442A72" w:rsidP="00783512">
      <w:pPr>
        <w:pStyle w:val="af9"/>
      </w:pPr>
      <w:r>
        <w:t xml:space="preserve">Далее определим класс </w:t>
      </w:r>
      <w:proofErr w:type="spellStart"/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PixelDigit</w:t>
      </w:r>
      <w:proofErr w:type="spell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ificator</w:t>
      </w:r>
      <w:proofErr w:type="spell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D1452C">
        <w:t xml:space="preserve"> –</w:t>
      </w:r>
      <w:r>
        <w:t xml:space="preserve"> </w:t>
      </w:r>
      <w:r w:rsidR="00D1452C">
        <w:t xml:space="preserve">наследуемый методы от абстрактного класса </w:t>
      </w:r>
      <w:proofErr w:type="spellStart"/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ificator</w:t>
      </w:r>
      <w:proofErr w:type="spellEnd"/>
      <w:r w:rsidR="00D1452C">
        <w:t xml:space="preserve">. Этот класс содержит конструктор и дополнительный </w:t>
      </w:r>
      <w:proofErr w:type="gramStart"/>
      <w:r w:rsidR="00D1452C">
        <w:t xml:space="preserve">метод  </w:t>
      </w:r>
      <w:proofErr w:type="spellStart"/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recognite</w:t>
      </w:r>
      <w:proofErr w:type="spellEnd"/>
      <w:proofErr w:type="gram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D1452C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elf</w:t>
      </w:r>
      <w:proofErr w:type="spellEnd"/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D1452C">
        <w:t xml:space="preserve"> – для распознания полученных данных в цифру и проставления необходимых величин о расстоянии Хемминга и проценте похожести.</w:t>
      </w:r>
    </w:p>
    <w:p w14:paraId="78DED7C8" w14:textId="6C5FB645" w:rsidR="00D1452C" w:rsidRDefault="00D1452C" w:rsidP="00783512">
      <w:pPr>
        <w:pStyle w:val="af9"/>
      </w:pPr>
      <w:r>
        <w:t xml:space="preserve">Далее определим результирующий класс показаний часов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ck</w:t>
      </w:r>
      <w:proofErr w:type="spellEnd"/>
      <w:r>
        <w:t xml:space="preserve">. Этот класс содержит </w:t>
      </w:r>
      <w:r w:rsidR="003C3B9B">
        <w:t>конструктор,</w:t>
      </w:r>
      <w:r>
        <w:t xml:space="preserve"> позволяющий разбить </w:t>
      </w:r>
      <w:r w:rsidR="003C3B9B">
        <w:t>показания часов,</w:t>
      </w:r>
      <w:r>
        <w:t xml:space="preserve"> записанные как группу из пикселей 4 цифр с пробельными разделителями и логику распознавания каждой цифры в отдельности (с учетом </w:t>
      </w:r>
      <w:r w:rsidR="003C3B9B">
        <w:t>невозможности, например,</w:t>
      </w:r>
      <w:r>
        <w:t xml:space="preserve"> часа быть больше 24) а также общую логику распознавания показаний времени. Класс проводит описанную в лабораторной работе логику преобразованиями </w:t>
      </w:r>
      <w:r w:rsidR="003C3B9B">
        <w:t>исходных</w:t>
      </w:r>
      <w:r>
        <w:t xml:space="preserve"> данных в выходные.</w:t>
      </w:r>
    </w:p>
    <w:p w14:paraId="156E5E12" w14:textId="2C556A6B" w:rsidR="00F87A06" w:rsidRDefault="00F87A06" w:rsidP="00783512">
      <w:pPr>
        <w:pStyle w:val="af9"/>
      </w:pPr>
      <w:r>
        <w:t>Результаты работы программы представлены на рисунке 3.</w:t>
      </w:r>
    </w:p>
    <w:p w14:paraId="461B9CA6" w14:textId="5B535499" w:rsidR="00F87A06" w:rsidRPr="00F87A06" w:rsidRDefault="00F87A06" w:rsidP="00783512">
      <w:pPr>
        <w:pStyle w:val="af9"/>
      </w:pPr>
      <w:r>
        <w:rPr>
          <w:noProof/>
        </w:rPr>
        <w:lastRenderedPageBreak/>
        <w:drawing>
          <wp:inline distT="0" distB="0" distL="0" distR="0" wp14:anchorId="532F6840" wp14:editId="6A4E98E0">
            <wp:extent cx="3737113" cy="6145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3" cy="61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0645" w14:textId="04B50D88" w:rsidR="00936E30" w:rsidRDefault="00F87A06" w:rsidP="00783512">
      <w:pPr>
        <w:pStyle w:val="af9"/>
      </w:pPr>
      <w:r>
        <w:t>Рисунок 3. Результаты работы программы</w:t>
      </w:r>
    </w:p>
    <w:p w14:paraId="0FEB772F" w14:textId="77777777" w:rsidR="00936E30" w:rsidRDefault="00936E30" w:rsidP="00783512">
      <w:pPr>
        <w:pStyle w:val="af9"/>
      </w:pPr>
    </w:p>
    <w:p w14:paraId="0996F839" w14:textId="77777777" w:rsidR="00EC1809" w:rsidRDefault="00EC1809" w:rsidP="00F87A06">
      <w:pPr>
        <w:pStyle w:val="af9"/>
        <w:ind w:firstLine="0"/>
      </w:pP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1EFDFFC0" w:rsidR="00F87A06" w:rsidRDefault="00E33E32" w:rsidP="00E33E32">
      <w:pPr>
        <w:pStyle w:val="af9"/>
      </w:pPr>
      <w:r>
        <w:t xml:space="preserve">В ходе лабораторной работы были изучены общие характеристики задачи распознавания и реализовано распознавание «битых» значений циферблата часов </w:t>
      </w:r>
      <w:r w:rsidR="00156E5A">
        <w:t>с использованием</w:t>
      </w:r>
      <w:r>
        <w:t xml:space="preserve"> модел</w:t>
      </w:r>
      <w:r w:rsidR="00156E5A">
        <w:t>и</w:t>
      </w:r>
      <w:r>
        <w:t>, основанн</w:t>
      </w:r>
      <w:r w:rsidR="00156E5A">
        <w:t>ой</w:t>
      </w:r>
      <w:r>
        <w:t xml:space="preserve"> на вычислении оценок, близости объектов между собой.</w:t>
      </w:r>
    </w:p>
    <w:p w14:paraId="11492A77" w14:textId="77777777" w:rsidR="00F87A06" w:rsidRDefault="00F87A06">
      <w:pPr>
        <w:spacing w:before="0" w:after="0"/>
        <w:jc w:val="left"/>
        <w:rPr>
          <w:sz w:val="28"/>
          <w:szCs w:val="28"/>
        </w:rPr>
      </w:pPr>
      <w:r>
        <w:br w:type="page"/>
      </w:r>
    </w:p>
    <w:p w14:paraId="6B3D0537" w14:textId="39199F42" w:rsidR="00DD512A" w:rsidRDefault="00F87A06" w:rsidP="00F87A06">
      <w:pPr>
        <w:pStyle w:val="1"/>
      </w:pPr>
      <w:r>
        <w:lastRenderedPageBreak/>
        <w:t>Приложение 1</w:t>
      </w:r>
    </w:p>
    <w:p w14:paraId="6B9B1FA3" w14:textId="77777777" w:rsidR="00F87A06" w:rsidRDefault="00F87A06" w:rsidP="00E33E32">
      <w:pPr>
        <w:pStyle w:val="af9"/>
      </w:pPr>
    </w:p>
    <w:p w14:paraId="26FF884F" w14:textId="42E6E5C6" w:rsidR="00F87A06" w:rsidRPr="00EB6F4C" w:rsidRDefault="00F87A06" w:rsidP="00F87A06">
      <w:pPr>
        <w:pStyle w:val="af9"/>
      </w:pPr>
      <w:r>
        <w:t xml:space="preserve">Полный листинг программы </w:t>
      </w:r>
      <w:r>
        <w:rPr>
          <w:lang w:val="en-US"/>
        </w:rPr>
        <w:t>main</w:t>
      </w:r>
      <w:r w:rsidRPr="00EB6F4C">
        <w:t>.</w:t>
      </w:r>
      <w:proofErr w:type="spellStart"/>
      <w:r>
        <w:rPr>
          <w:lang w:val="en-US"/>
        </w:rPr>
        <w:t>py</w:t>
      </w:r>
      <w:proofErr w:type="spellEnd"/>
    </w:p>
    <w:p w14:paraId="6AE5847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492ACE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</w:p>
    <w:p w14:paraId="69FF5A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Created on 15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ент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. 2022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г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</w:t>
      </w:r>
    </w:p>
    <w:p w14:paraId="044BF71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530E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@author: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ASZabavin</w:t>
      </w:r>
    </w:p>
    <w:p w14:paraId="1A532ED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</w:p>
    <w:p w14:paraId="0437950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5D724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ys</w:t>
      </w:r>
    </w:p>
    <w:p w14:paraId="12F6F3B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ump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p</w:t>
      </w:r>
    </w:p>
    <w:p w14:paraId="26F0F4C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EC01D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10474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lections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</w:p>
    <w:p w14:paraId="248AB6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</w:t>
      </w:r>
      <w:proofErr w:type="spellEnd"/>
    </w:p>
    <w:p w14:paraId="787D7D4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</w:t>
      </w:r>
    </w:p>
    <w:p w14:paraId="013CCF9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4F4747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243A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):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ool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not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.isspac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</w:p>
    <w:p w14:paraId="65D75EA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57915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6E86D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chu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n):</w:t>
      </w:r>
    </w:p>
    <w:p w14:paraId="5F3721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_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 n):</w:t>
      </w:r>
    </w:p>
    <w:p w14:paraId="610EC9F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_: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_ + n]</w:t>
      </w:r>
    </w:p>
    <w:p w14:paraId="0F677F0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80BEA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1FE73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assifi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0F5DFD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398A05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ификатор блоков пикселей (символов), записанных в текстовых файлах</w:t>
      </w:r>
    </w:p>
    <w:p w14:paraId="414CA2D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При определении класс подгружает эталоны и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еят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роизводные значения</w:t>
      </w:r>
    </w:p>
    <w:p w14:paraId="340F168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1E0E4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6BBA6F4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4BA5D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spellStart"/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Init</w:t>
      </w:r>
      <w:proofErr w:type="spellEnd"/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Class</w:t>
      </w:r>
    </w:p>
    <w:p w14:paraId="7326525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32C6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w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*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kwar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6F5FB2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ificat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5B0310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TypeErr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354AB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er().__new__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238104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D544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TALON_PIXEL_DATA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faultdi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st)</w:t>
      </w:r>
    </w:p>
    <w:p w14:paraId="1FABA19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X_HAMM_DIST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61D0A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8D769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X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B0C8C3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Y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5B6B63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D82A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__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ilepath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moduletdi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CD286F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90CC2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ilepath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l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4F5023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unter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6637A4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l.readline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615614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560E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fl.clos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0686F64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02A308B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ne):</w:t>
      </w:r>
    </w:p>
    <w:p w14:paraId="439319A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ine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ine.strip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7D4C9B3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moduletdi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counter].append(line)</w:t>
      </w:r>
    </w:p>
    <w:p w14:paraId="7EECC6D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C94B8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counter +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5075740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F1700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_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etalon.txt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ETALON_PIXEL_DATA)</w:t>
      </w:r>
    </w:p>
    <w:p w14:paraId="7D64D3C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1D5B7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_PIXEL_DATA):</w:t>
      </w:r>
    </w:p>
    <w:p w14:paraId="214A22D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TRIX_MAX_X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_PIXEL_DATA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426962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TRIX_MAX_Y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_PIXEL_DATA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475C05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4DDDD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__rl2 = MATRIX_MAX_Y // </w:t>
      </w:r>
      <w:r>
        <w:rPr>
          <w:rFonts w:ascii="Consolas" w:hAnsi="Consolas" w:cs="Consolas"/>
          <w:color w:val="800000"/>
          <w:sz w:val="20"/>
          <w:szCs w:val="20"/>
        </w:rPr>
        <w:t>2</w:t>
      </w:r>
    </w:p>
    <w:p w14:paraId="364394D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AX_HAMM_DIST = __rl2 * (MATRIX_MAX_X // 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читаем что макс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растояние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Хемминга для одной цифры должно быть не более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четвверт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пикселей</w:t>
      </w:r>
    </w:p>
    <w:p w14:paraId="59B19D8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DF4F7F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metho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_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D9BA3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C990A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# Other methods</w:t>
      </w:r>
    </w:p>
    <w:p w14:paraId="4FBEDA6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CDF17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62B6640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artering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0A28916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15DDD2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оделит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пиксели на четверти</w:t>
      </w:r>
    </w:p>
    <w:p w14:paraId="18F8F8E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270AAE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simb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: список вида:</w:t>
      </w:r>
    </w:p>
    <w:p w14:paraId="575A221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[</w:t>
      </w:r>
    </w:p>
    <w:p w14:paraId="37DB681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******',</w:t>
      </w:r>
    </w:p>
    <w:p w14:paraId="7735CF2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658712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9FA576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43F83A5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24E3550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...*',</w:t>
      </w:r>
    </w:p>
    <w:p w14:paraId="4042C3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5C4239D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73B2D98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F51099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52EA643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1445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:</w:t>
      </w:r>
    </w:p>
    <w:p w14:paraId="75B4D18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4D7075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41E3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/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2BB135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/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6DE1B3D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BC30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x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C8FBF6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AEA29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le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3A0627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chu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sim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AEEEA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])]</w:t>
      </w:r>
    </w:p>
    <w:p w14:paraId="0AA8928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x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09986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27DD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lchunk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x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y_cou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13792C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list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]))]</w:t>
      </w:r>
    </w:p>
    <w:p w14:paraId="2AB017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8A38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quadrants = []</w:t>
      </w:r>
    </w:p>
    <w:p w14:paraId="119E45B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E5B80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j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.produ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2AD2AF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uadrants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[x[j]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evided_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6FA3A72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5155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quadrants</w:t>
      </w:r>
    </w:p>
    <w:p w14:paraId="6F5719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89BC6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6E0DEDF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 list):</w:t>
      </w:r>
    </w:p>
    <w:p w14:paraId="276F3D9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19B162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предстваить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писок "пикселей" как бинарный вектор</w:t>
      </w:r>
    </w:p>
    <w:p w14:paraId="65AEEFB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2F86B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proofErr w:type="spellStart"/>
      <w:r>
        <w:rPr>
          <w:rFonts w:ascii="Consolas" w:hAnsi="Consolas" w:cs="Consolas"/>
          <w:b/>
          <w:bCs/>
          <w:color w:val="00AA00"/>
          <w:sz w:val="20"/>
          <w:szCs w:val="20"/>
        </w:rPr>
        <w:t>param</w:t>
      </w:r>
      <w:proofErr w:type="spellEnd"/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digitblock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: список строк пикселей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типаЖ</w:t>
      </w:r>
      <w:proofErr w:type="spellEnd"/>
    </w:p>
    <w:p w14:paraId="514FF3A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[</w:t>
      </w:r>
    </w:p>
    <w:p w14:paraId="0342E0A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',</w:t>
      </w:r>
    </w:p>
    <w:p w14:paraId="37B0493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00F6B7A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13F144C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29E7A9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757111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st(map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tertools.chain.from_iterabl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bloc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))</w:t>
      </w:r>
    </w:p>
    <w:p w14:paraId="2237188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B3BBC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2837432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ect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1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vect2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B1890D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879D8E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Математическое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растояние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между векторами, (не пригодилось в задаче)</w:t>
      </w:r>
    </w:p>
    <w:p w14:paraId="6584054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4CBD82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1:</w:t>
      </w:r>
    </w:p>
    <w:p w14:paraId="6B2F213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2:</w:t>
      </w:r>
    </w:p>
    <w:p w14:paraId="0A19E97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F1D38D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linalg.nor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vect1 - vect2)</w:t>
      </w:r>
    </w:p>
    <w:p w14:paraId="3F1A71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704E4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1378B17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p.ndarra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83E209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275175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ение расстояния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хемминга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между бинарными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векторми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 помощью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numpy</w:t>
      </w:r>
      <w:proofErr w:type="spellEnd"/>
    </w:p>
    <w:p w14:paraId="010C962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AE94F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etalonvect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439DB7F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vect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4A6E7E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21A6D3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ect_di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Разность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кторов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Если совпадает координата - то на этой позиции будет 0</w:t>
      </w:r>
    </w:p>
    <w:p w14:paraId="2ADCC5F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nonz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Выделить из вектора разности ненулевые значения и вернуть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позции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на которых они есть</w:t>
      </w:r>
    </w:p>
    <w:p w14:paraId="72A2D57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p.sha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])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Размерность массива + длинна, в случае вектора кортеж из одного элемента</w:t>
      </w:r>
    </w:p>
    <w:p w14:paraId="6BE510E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p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DC718F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1546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4D30DCC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quadrant_koef_for_symbol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ymbol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quadran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693526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CD208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эффициент (вес) четверти цифры, символа, (не пригодилось в задаче)</w:t>
      </w:r>
    </w:p>
    <w:p w14:paraId="246565C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FD9C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7C639FC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rant:</w:t>
      </w:r>
    </w:p>
    <w:p w14:paraId="14F57DE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8EB838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E2265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8AAF3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</w:t>
      </w:r>
      <w:proofErr w:type="spellStart"/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taticmethod</w:t>
      </w:r>
      <w:proofErr w:type="spellEnd"/>
    </w:p>
    <w:p w14:paraId="3B7073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generalized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quad_0_dist, quad_1_dist, quad_2_dist, quad_3_dist):</w:t>
      </w:r>
    </w:p>
    <w:p w14:paraId="64012BE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1BFECAE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щее расстояние Хемминга за символ (по четвертям сумма)</w:t>
      </w:r>
    </w:p>
    <w:p w14:paraId="18BA2B4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91A065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367264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0_dist:</w:t>
      </w:r>
    </w:p>
    <w:p w14:paraId="5D9364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1_dist:</w:t>
      </w:r>
    </w:p>
    <w:p w14:paraId="7A75C9B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2_dist:</w:t>
      </w:r>
    </w:p>
    <w:p w14:paraId="13C7548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3_dist:</w:t>
      </w:r>
    </w:p>
    <w:p w14:paraId="6101C48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BDD964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ificator.get_quadrant_koef_for_symbol</w:t>
      </w:r>
      <w:proofErr w:type="spellEnd"/>
    </w:p>
    <w:p w14:paraId="1EDB32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</w:p>
    <w:p w14:paraId="5A20E95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A5D9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94C96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FE609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qk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BCC25D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]</w:t>
      </w:r>
    </w:p>
    <w:p w14:paraId="71D5AB8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0_dist +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1_dist +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* quad_2_dist +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* quad_3_dist) / sum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koef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218FB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93322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F6DCE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xelDigi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lassificat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18462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1ED3167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Класификатора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ов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-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цифер</w:t>
      </w:r>
      <w:proofErr w:type="spellEnd"/>
    </w:p>
    <w:p w14:paraId="2312290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0ABBC7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D9E1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it</w:t>
      </w:r>
      <w:proofErr w:type="spellEnd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ing_with_l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19FDC5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CD454B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Инициализация с текстом с обрывами строк в котором записаны пиксели</w:t>
      </w:r>
    </w:p>
    <w:p w14:paraId="48C2ADE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F970E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</w:t>
      </w:r>
      <w:proofErr w:type="spellStart"/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string_with_lb</w:t>
      </w:r>
      <w:proofErr w:type="spellEnd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1132CB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7A682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9E9608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xa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492941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EB590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666C10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(map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x.strip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string_with_lb.splitline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))</w:t>
      </w:r>
    </w:p>
    <w:p w14:paraId="4F07826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E2396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5EB0F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nit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9B8AF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33A5A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gnit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16744B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1C532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ть</w:t>
      </w:r>
    </w:p>
    <w:p w14:paraId="154231C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77CBA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ha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771E8D5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simple_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6A2158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C4B8B8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quartering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9335EC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quartering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C8CC3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5044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  <w:proofErr w:type="spellEnd"/>
    </w:p>
    <w:p w14:paraId="3E5A5A9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52AB1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git_simple_hammings.append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TALON_PIXEL_DATA[i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_data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1D7AC02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2ADC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</w:p>
    <w:p w14:paraId="4C4DB1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5B91A98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7E20F4F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51624A3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talon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vb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o_quad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42C54F4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]</w:t>
      </w:r>
    </w:p>
    <w:p w14:paraId="267F65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5E4D9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genha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get_generalized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CD41F3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genha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30BDFD5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03ABABC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xac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BE8956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</w:p>
    <w:p w14:paraId="54B77FA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simple_hammings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EA92C9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5B1F9D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66D7F4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B98C4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digit_hamings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genham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A4680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AAE51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02354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 = min(digit_hamings)</w:t>
      </w:r>
    </w:p>
    <w:p w14:paraId="4670BEE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digit_hamings.index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)</w:t>
      </w:r>
    </w:p>
    <w:p w14:paraId="6E59926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 = digit_simple_hammings[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]</w:t>
      </w:r>
    </w:p>
    <w:p w14:paraId="7D51EFA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64A8A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X_HAMM_DIST:</w:t>
      </w:r>
    </w:p>
    <w:p w14:paraId="6FA7AC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E9DC2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2ACEA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 = (</w:t>
      </w:r>
    </w:p>
    <w:p w14:paraId="6645E92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TRIX_MAX_X *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TRIX_MAX_Y) -</w:t>
      </w:r>
    </w:p>
    <w:p w14:paraId="230D6D6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</w:t>
      </w:r>
    </w:p>
    <w:p w14:paraId="552A0CA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TRIX_MAX_X *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TRIX_MAX_Y)</w:t>
      </w:r>
    </w:p>
    <w:p w14:paraId="4933A05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5C9BA66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4C04C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3161139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438C5D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венства</w:t>
      </w:r>
    </w:p>
    <w:p w14:paraId="410AC8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55B44F3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14F4E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other) &lt;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X_HAMM_DIST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5A72A3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AEF21C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ub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42F0AB8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5F270F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зности (отличия) - расстояние Хемминга между цифрами</w:t>
      </w:r>
    </w:p>
    <w:p w14:paraId="60E5137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4F28A49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53FA91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talonve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[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])</w:t>
      </w:r>
    </w:p>
    <w:p w14:paraId="5647E9C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therve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pixel_data)</w:t>
      </w:r>
    </w:p>
    <w:p w14:paraId="1FE101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etalonvect, othervect)</w:t>
      </w:r>
    </w:p>
    <w:p w14:paraId="15FB46F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DECF8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CBEDF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B7515F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5D87AA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1CE6FF7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64E2353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51F79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3394A2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pixels = string_time.splitlines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32C30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70FC7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xx = Classificator.MATRIX_MAX_X</w:t>
      </w:r>
    </w:p>
    <w:p w14:paraId="4F927D6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xy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ificator.MATRIX_MAX_Y</w:t>
      </w:r>
    </w:p>
    <w:p w14:paraId="41E0E0C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1B493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ime_digits = defaultdict(str)</w:t>
      </w:r>
    </w:p>
    <w:p w14:paraId="10D5B66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C350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len(lipixels)):</w:t>
      </w:r>
    </w:p>
    <w:p w14:paraId="6CE208B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pixels[i] = re.sub(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^.*]+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lipixels[i])</w:t>
      </w:r>
    </w:p>
    <w:p w14:paraId="36761F9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A6B11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nks = list(lchunks(lipixels[i], maxx))</w:t>
      </w:r>
    </w:p>
    <w:p w14:paraId="51E53D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646A2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41491DC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2D0748C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0B8102E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6F59C36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AAB5B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D0AF3C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378E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665B455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67FEFD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даем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значение показаний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записанное с пробельными </w:t>
      </w:r>
      <w:proofErr w:type="spellStart"/>
      <w:r>
        <w:rPr>
          <w:rFonts w:ascii="Consolas" w:hAnsi="Consolas" w:cs="Consolas"/>
          <w:i/>
          <w:iCs/>
          <w:color w:val="AC6835"/>
          <w:sz w:val="20"/>
          <w:szCs w:val="20"/>
        </w:rPr>
        <w:t>разделитлями</w:t>
      </w:r>
      <w:proofErr w:type="spellEnd"/>
      <w:r>
        <w:rPr>
          <w:rFonts w:ascii="Consolas" w:hAnsi="Consolas" w:cs="Consolas"/>
          <w:i/>
          <w:iCs/>
          <w:color w:val="AC6835"/>
          <w:sz w:val="20"/>
          <w:szCs w:val="20"/>
        </w:rPr>
        <w:t>, 4 цифры, по типу:</w:t>
      </w:r>
    </w:p>
    <w:p w14:paraId="052232F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C0A690E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066CF576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1D116C43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.....*      *....*              *....*      *....*</w:t>
      </w:r>
    </w:p>
    <w:p w14:paraId="40730940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lastRenderedPageBreak/>
        <w:t xml:space="preserve">        *....*      *....*      +       *....*      *.....</w:t>
      </w:r>
    </w:p>
    <w:p w14:paraId="1836BDF6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07223474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4642EE74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+       .....*      *....*</w:t>
      </w:r>
    </w:p>
    <w:p w14:paraId="10C2A758" w14:textId="77777777" w:rsidR="007061F6" w:rsidRPr="00A414C8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169A8E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414C8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424EDD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9350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ring_time:</w:t>
      </w:r>
    </w:p>
    <w:p w14:paraId="3C8C233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72FF1A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1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2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3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4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evide_digits(string_time)</w:t>
      </w:r>
    </w:p>
    <w:p w14:paraId="3556C3D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A350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1)</w:t>
      </w:r>
    </w:p>
    <w:p w14:paraId="006403F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2)</w:t>
      </w:r>
    </w:p>
    <w:p w14:paraId="17F9D8B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3)</w:t>
      </w:r>
    </w:p>
    <w:p w14:paraId="66FC2C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our_digit = </w:t>
      </w:r>
      <w:proofErr w:type="gram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Digit(</w:t>
      </w:r>
      <w:proofErr w:type="gramEnd"/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4)</w:t>
      </w:r>
    </w:p>
    <w:p w14:paraId="7353F0F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4F3B1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оправки для контекста "Часы и минуты"</w:t>
      </w:r>
    </w:p>
    <w:p w14:paraId="589AF72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07D77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E1398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268FFA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digit =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12597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A41E6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40AE9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577192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50C7A0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B34E3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exact:</w:t>
      </w:r>
    </w:p>
    <w:p w14:paraId="1BCC79B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exact</w:t>
      </w:r>
    </w:p>
    <w:p w14:paraId="0E66EE6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DD4956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ex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False</w:t>
      </w:r>
      <w:proofErr w:type="spellEnd"/>
    </w:p>
    <w:p w14:paraId="7F7340F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8F38D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Значения </w:t>
      </w:r>
      <w:proofErr w:type="spellStart"/>
      <w:r>
        <w:rPr>
          <w:rFonts w:ascii="Consolas" w:hAnsi="Consolas" w:cs="Consolas"/>
          <w:color w:val="008040"/>
          <w:sz w:val="20"/>
          <w:szCs w:val="20"/>
        </w:rPr>
        <w:t>хемминга</w:t>
      </w:r>
      <w:proofErr w:type="spellEnd"/>
      <w:r>
        <w:rPr>
          <w:rFonts w:ascii="Consolas" w:hAnsi="Consolas" w:cs="Consolas"/>
          <w:color w:val="008040"/>
          <w:sz w:val="20"/>
          <w:szCs w:val="20"/>
        </w:rPr>
        <w:t xml:space="preserve"> для показаний времени</w:t>
      </w:r>
    </w:p>
    <w:p w14:paraId="288366B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simple_hamm_dist</w:t>
      </w:r>
    </w:p>
    <w:p w14:paraId="54077A0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E2383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 = (</w:t>
      </w:r>
    </w:p>
    <w:p w14:paraId="2A925FC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(Classificator.MATRIX_MAX_X * Classificator.MATRIX_MAX_Y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 -</w:t>
      </w:r>
    </w:p>
    <w:p w14:paraId="4C7052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</w:t>
      </w:r>
    </w:p>
    <w:p w14:paraId="0C1B79C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Classificator.MATRIX_MAX_X * Classificator.MATRIX_MAX_Y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1AEA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44A1625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45B92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DC22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347B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irst_digit.digit}{self.second_digit.digit}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hird_digit.digit}{self.four_digit.digit}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B85AB5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320A3FC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3DB11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ime = property(__str__)</w:t>
      </w:r>
    </w:p>
    <w:p w14:paraId="2FBF027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CD69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383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509F19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86D41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83A88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ontents = []</w:t>
      </w:r>
    </w:p>
    <w:p w14:paraId="19E5675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BB1B3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103BA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 = input()</w:t>
      </w:r>
    </w:p>
    <w:p w14:paraId="0ACCC59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xcep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EOFError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CC40E2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385F32F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notempty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ne):</w:t>
      </w:r>
    </w:p>
    <w:p w14:paraId="373367C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4A2117A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ontents.append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ine)</w:t>
      </w:r>
    </w:p>
    <w:p w14:paraId="729564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2EB5C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xt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</w:t>
      </w:r>
      <w:proofErr w:type="spellStart"/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contents)</w:t>
      </w:r>
    </w:p>
    <w:p w14:paraId="630170A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4CC3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rec_time</w:t>
      </w:r>
      <w:proofErr w:type="spellEnd"/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ock(txt)</w:t>
      </w:r>
    </w:p>
    <w:p w14:paraId="20E32BD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152BA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\n</w:t>
      </w:r>
    </w:p>
    <w:p w14:paraId="35384BA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Введенное значение:</w:t>
      </w:r>
    </w:p>
    <w:p w14:paraId="4BBB496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tx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6AFB679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9C27CD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едполагаемое время:</w:t>
      </w:r>
    </w:p>
    <w:p w14:paraId="453B8A7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im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183C9D1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863B10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Точное совпадение:</w:t>
      </w:r>
    </w:p>
    <w:p w14:paraId="538C524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exact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93D791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65B0E2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Расстояние Хемминга (общее):</w:t>
      </w:r>
    </w:p>
    <w:p w14:paraId="7E3B64E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</w:t>
      </w:r>
      <w:proofErr w:type="spellStart"/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rec_time.simple_hamm_dist</w:t>
      </w:r>
      <w:proofErr w:type="spellEnd"/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</w:p>
    <w:p w14:paraId="479AF79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общий):</w:t>
      </w:r>
    </w:p>
    <w:p w14:paraId="1F19377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2572BC3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DAC0D0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C7BDCF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часов):</w:t>
      </w:r>
    </w:p>
    <w:p w14:paraId="06D7F3E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irst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25B3A88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часы):</w:t>
      </w:r>
    </w:p>
    <w:p w14:paraId="7855EA5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secon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130BB92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минут):</w:t>
      </w:r>
    </w:p>
    <w:p w14:paraId="43CB448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third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681067F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минуты):</w:t>
      </w:r>
    </w:p>
    <w:p w14:paraId="58729EF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</w:t>
      </w:r>
      <w:proofErr w:type="spellStart"/>
      <w:r>
        <w:rPr>
          <w:rFonts w:ascii="Consolas" w:hAnsi="Consolas" w:cs="Consolas"/>
          <w:i/>
          <w:iCs/>
          <w:color w:val="C9802B"/>
          <w:sz w:val="20"/>
          <w:szCs w:val="20"/>
        </w:rPr>
        <w:t>rec_time.four_digit.percent_like</w:t>
      </w:r>
      <w:proofErr w:type="spellEnd"/>
      <w:r>
        <w:rPr>
          <w:rFonts w:ascii="Consolas" w:hAnsi="Consolas" w:cs="Consolas"/>
          <w:i/>
          <w:iCs/>
          <w:color w:val="C9802B"/>
          <w:sz w:val="20"/>
          <w:szCs w:val="20"/>
        </w:rPr>
        <w:t>}</w:t>
      </w:r>
    </w:p>
    <w:p w14:paraId="404A4BB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D46A1D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189BD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EF3765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D0F9C21" w14:textId="77777777" w:rsidR="007061F6" w:rsidRPr="00334F5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D2AA72E" w14:textId="77777777" w:rsidR="00F87A06" w:rsidRPr="00EB6F4C" w:rsidRDefault="00F87A06" w:rsidP="00E33E32">
      <w:pPr>
        <w:pStyle w:val="af9"/>
      </w:pPr>
    </w:p>
    <w:p w14:paraId="582EA0D7" w14:textId="77777777" w:rsidR="00F87A06" w:rsidRPr="00EB6F4C" w:rsidRDefault="00F87A06" w:rsidP="00E33E32">
      <w:pPr>
        <w:pStyle w:val="af9"/>
      </w:pPr>
    </w:p>
    <w:p w14:paraId="285C6727" w14:textId="77777777" w:rsidR="00F87A06" w:rsidRPr="00EB6F4C" w:rsidRDefault="00F87A06" w:rsidP="00E33E32">
      <w:pPr>
        <w:pStyle w:val="af9"/>
      </w:pPr>
    </w:p>
    <w:p w14:paraId="4BEFA056" w14:textId="77777777" w:rsidR="00F87A06" w:rsidRPr="00EB6F4C" w:rsidRDefault="00F87A06" w:rsidP="00E33E32">
      <w:pPr>
        <w:pStyle w:val="af9"/>
      </w:pPr>
    </w:p>
    <w:sectPr w:rsidR="00F87A06" w:rsidRPr="00EB6F4C" w:rsidSect="00E630C8">
      <w:footerReference w:type="default" r:id="rId11"/>
      <w:headerReference w:type="first" r:id="rId12"/>
      <w:footerReference w:type="first" r:id="rId13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1759" w14:textId="77777777" w:rsidR="00872759" w:rsidRDefault="00872759" w:rsidP="00C4169C">
      <w:r>
        <w:separator/>
      </w:r>
    </w:p>
  </w:endnote>
  <w:endnote w:type="continuationSeparator" w:id="0">
    <w:p w14:paraId="42E82C13" w14:textId="77777777" w:rsidR="00872759" w:rsidRDefault="00872759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0D2C80" w:rsidRDefault="000D2C80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0D2C80" w:rsidRPr="00BE0436" w:rsidRDefault="000D2C80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0D2C80" w:rsidRPr="00975E65" w:rsidRDefault="000D2C80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0D2C80" w:rsidRPr="00B36D41" w:rsidRDefault="000D2C80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EA316A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0D2C80" w:rsidRPr="00B36D41" w:rsidRDefault="000D2C80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0D2C80" w:rsidRPr="00BE0436" w:rsidRDefault="000D2C80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0D2C80" w:rsidRPr="00975E65" w:rsidRDefault="000D2C80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0D2C80" w:rsidRPr="00B36D41" w:rsidRDefault="000D2C80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EA316A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0D2C80" w:rsidRPr="00B36D41" w:rsidRDefault="000D2C80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0D2C80" w:rsidRDefault="000D2C80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0D2C80" w:rsidRPr="005A4743" w:rsidRDefault="000D2C80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0D2C80" w:rsidRPr="005A4743" w:rsidRDefault="000D2C80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6E45" w14:textId="77777777" w:rsidR="00872759" w:rsidRDefault="00872759" w:rsidP="00C4169C">
      <w:r>
        <w:separator/>
      </w:r>
    </w:p>
  </w:footnote>
  <w:footnote w:type="continuationSeparator" w:id="0">
    <w:p w14:paraId="78ECD3EA" w14:textId="77777777" w:rsidR="00872759" w:rsidRDefault="00872759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0D2C80" w:rsidRDefault="000D2C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0D2C80" w:rsidRDefault="000D2C80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0D2C80" w:rsidRDefault="000D2C80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759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40D2D"/>
    <w:rsid w:val="00A414C8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316A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078-F595-458B-B66F-6E62959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79</cp:revision>
  <cp:lastPrinted>2022-09-18T14:34:00Z</cp:lastPrinted>
  <dcterms:created xsi:type="dcterms:W3CDTF">2021-12-09T13:55:00Z</dcterms:created>
  <dcterms:modified xsi:type="dcterms:W3CDTF">2022-12-26T05:40:00Z</dcterms:modified>
</cp:coreProperties>
</file>